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B572527" w:rsidR="00A93F91" w:rsidRPr="003D511A" w:rsidRDefault="00BA1627" w:rsidP="004F194C">
      <w:pPr>
        <w:pStyle w:val="SCSATitle1"/>
        <w:pBdr>
          <w:bottom w:val="single" w:sz="8" w:space="0" w:color="580F8B"/>
        </w:pBdr>
        <w:spacing w:after="0"/>
      </w:pPr>
      <w:r w:rsidRPr="003D511A">
        <w:rPr>
          <w:noProof/>
        </w:rPr>
        <w:drawing>
          <wp:anchor distT="0" distB="0" distL="114300" distR="114300" simplePos="0" relativeHeight="251659264" behindDoc="1" locked="0" layoutInCell="1" allowOverlap="1" wp14:anchorId="6D7E0F32" wp14:editId="2E5144E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76853">
        <w:t xml:space="preserve">Food </w:t>
      </w:r>
      <w:r w:rsidR="00ED5179">
        <w:t>Science</w:t>
      </w:r>
      <w:r w:rsidR="00D76853">
        <w:t xml:space="preserve"> and Technology</w:t>
      </w:r>
    </w:p>
    <w:p w14:paraId="48A9D027" w14:textId="4443B502" w:rsidR="00AA2B0D" w:rsidRPr="004F194C" w:rsidRDefault="00F85269" w:rsidP="004F194C">
      <w:pPr>
        <w:pStyle w:val="SCSATitle2"/>
      </w:pPr>
      <w:r>
        <w:t>General</w:t>
      </w:r>
      <w:r w:rsidR="00ED5179">
        <w:t xml:space="preserve"> </w:t>
      </w:r>
      <w:r w:rsidR="00AA2B0D" w:rsidRPr="004F194C">
        <w:t>course</w:t>
      </w:r>
    </w:p>
    <w:p w14:paraId="4AE8C0A1" w14:textId="35E4A0DE" w:rsidR="004F194C" w:rsidRPr="004F194C" w:rsidRDefault="00326EAC" w:rsidP="004F194C">
      <w:pPr>
        <w:pStyle w:val="SCSATitle3"/>
      </w:pPr>
      <w:r w:rsidRPr="004F194C">
        <w:t xml:space="preserve">Year </w:t>
      </w:r>
      <w:r w:rsidR="00726F8D" w:rsidRPr="004F194C">
        <w:t>1</w:t>
      </w:r>
      <w:r w:rsidR="00036E17">
        <w:t>2</w:t>
      </w:r>
      <w:r w:rsidR="001664DF" w:rsidRPr="004F194C">
        <w:t xml:space="preserve"> </w:t>
      </w:r>
      <w:r w:rsidR="00FC77F4" w:rsidRPr="004F194C">
        <w:t>s</w:t>
      </w:r>
      <w:r w:rsidRPr="004F194C">
        <w:t xml:space="preserve">yllabus </w:t>
      </w:r>
      <w:r w:rsidR="00FE6119" w:rsidRPr="004F194C">
        <w:t xml:space="preserve">– What’s changing: </w:t>
      </w:r>
      <w:r w:rsidR="008269AD" w:rsidRPr="004F194C">
        <w:t>Rationale and Aims</w:t>
      </w:r>
    </w:p>
    <w:p w14:paraId="35A356C3" w14:textId="62AB8576" w:rsidR="002C05E5" w:rsidRPr="004F194C" w:rsidRDefault="0046231B" w:rsidP="004F194C">
      <w:pPr>
        <w:pStyle w:val="SCSATitle3"/>
      </w:pPr>
      <w:r w:rsidRPr="004F194C">
        <w:t xml:space="preserve">For teaching in </w:t>
      </w:r>
      <w:r w:rsidR="00726F8D" w:rsidRPr="004F194C">
        <w:t>202</w:t>
      </w:r>
      <w:r w:rsidR="00036E17">
        <w:t>7</w:t>
      </w:r>
      <w:r w:rsidR="002C05E5" w:rsidRPr="004F194C">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32733A1B" w14:textId="77777777" w:rsidR="000F4BAE" w:rsidRPr="007F67E0" w:rsidRDefault="000F4BAE" w:rsidP="000F4BAE">
      <w:pPr>
        <w:rPr>
          <w:rFonts w:ascii="Calibri" w:hAnsi="Calibri" w:cs="Calibri"/>
          <w:b/>
          <w:bCs/>
        </w:rPr>
      </w:pPr>
      <w:bookmarkStart w:id="0" w:name="_Hlk206143328"/>
      <w:r w:rsidRPr="007F67E0">
        <w:rPr>
          <w:rFonts w:ascii="Calibri" w:hAnsi="Calibri" w:cs="Calibri"/>
          <w:b/>
          <w:bCs/>
        </w:rPr>
        <w:t>Background</w:t>
      </w:r>
    </w:p>
    <w:p w14:paraId="0988E884" w14:textId="77777777" w:rsidR="000F4BAE" w:rsidRPr="007F67E0" w:rsidRDefault="000F4BAE" w:rsidP="000F4BAE">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644CC719" w14:textId="77777777" w:rsidR="000F4BAE" w:rsidRPr="007F67E0" w:rsidRDefault="000F4BAE" w:rsidP="000F4BAE">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07EFE4B" w14:textId="77777777" w:rsidR="000F4BAE" w:rsidRPr="007F67E0" w:rsidRDefault="000F4BAE" w:rsidP="000F4BAE">
      <w:pPr>
        <w:rPr>
          <w:rFonts w:ascii="Calibri" w:hAnsi="Calibri" w:cs="Calibri"/>
          <w:b/>
          <w:bCs/>
          <w:sz w:val="20"/>
          <w:szCs w:val="20"/>
        </w:rPr>
      </w:pPr>
      <w:r w:rsidRPr="007F67E0">
        <w:rPr>
          <w:rFonts w:ascii="Calibri" w:hAnsi="Calibri" w:cs="Calibri"/>
          <w:b/>
          <w:bCs/>
          <w:sz w:val="20"/>
          <w:szCs w:val="20"/>
        </w:rPr>
        <w:t>Important information</w:t>
      </w:r>
    </w:p>
    <w:p w14:paraId="52EE78E2" w14:textId="77777777" w:rsidR="000F4BAE" w:rsidRPr="007F67E0" w:rsidRDefault="000F4BAE" w:rsidP="000F4BAE">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1A056D6" w14:textId="77777777" w:rsidR="000F4BAE" w:rsidRPr="007F67E0" w:rsidRDefault="000F4BAE" w:rsidP="000F4BAE">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F301654" w14:textId="77777777" w:rsidR="000F4BAE" w:rsidRPr="007F67E0" w:rsidRDefault="000F4BAE" w:rsidP="000F4BAE">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2D54C0A" w14:textId="77777777" w:rsidR="000F4BAE" w:rsidRPr="007F67E0" w:rsidRDefault="000F4BAE" w:rsidP="000F4BAE">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1BD2E5F7" w14:textId="77777777" w:rsidR="000F4BAE" w:rsidRPr="00024A2B" w:rsidRDefault="000F4BAE" w:rsidP="000F4BAE">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4CCEF67" w14:textId="77777777" w:rsidR="000F4BAE" w:rsidRPr="00024A2B" w:rsidRDefault="000F4BAE" w:rsidP="000F4BAE">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4508FE83" w14:textId="77777777" w:rsidR="000F4BAE" w:rsidRPr="00024A2B" w:rsidRDefault="000F4BAE" w:rsidP="000F4BAE">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518B4FF" w14:textId="77777777" w:rsidR="000F4BAE" w:rsidRPr="00024A2B" w:rsidRDefault="000F4BAE" w:rsidP="000F4BAE">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FE4401A" w14:textId="77777777" w:rsidR="000F4BAE" w:rsidRPr="007F67E0" w:rsidRDefault="000F4BAE" w:rsidP="000F4BAE">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CA7480">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53326A4A" w14:textId="42364632" w:rsidR="00E613FA" w:rsidRDefault="00E613FA" w:rsidP="00882F54">
      <w:bookmarkStart w:id="4" w:name="_Toc347908200"/>
      <w:r w:rsidRPr="00A30836">
        <w:t xml:space="preserve">The Food Science and Technology General course </w:t>
      </w:r>
      <w:r>
        <w:t>builds on</w:t>
      </w:r>
      <w:r w:rsidRPr="00A30836">
        <w:t xml:space="preserve"> students’ appreciation and </w:t>
      </w:r>
      <w:r w:rsidR="00E73DDA">
        <w:t>understanding</w:t>
      </w:r>
      <w:r w:rsidR="00E73DDA" w:rsidRPr="00A30836">
        <w:t xml:space="preserve"> </w:t>
      </w:r>
      <w:r w:rsidRPr="00A30836">
        <w:t xml:space="preserve">of ways </w:t>
      </w:r>
      <w:r w:rsidR="00E73DDA">
        <w:t xml:space="preserve">that </w:t>
      </w:r>
      <w:r w:rsidRPr="00A30836">
        <w:t xml:space="preserve">food is sourced, selected, prepared, </w:t>
      </w:r>
      <w:r w:rsidR="009B6A12">
        <w:t xml:space="preserve">served and </w:t>
      </w:r>
      <w:r w:rsidRPr="00A30836">
        <w:t xml:space="preserve">shared. </w:t>
      </w:r>
      <w:r w:rsidR="00AC545C">
        <w:t>S</w:t>
      </w:r>
      <w:r w:rsidRPr="00A30836">
        <w:t xml:space="preserve">tudents </w:t>
      </w:r>
      <w:r>
        <w:t>recognise</w:t>
      </w:r>
      <w:r w:rsidRPr="00A30836">
        <w:t xml:space="preserve"> the </w:t>
      </w:r>
      <w:r>
        <w:t xml:space="preserve">functional </w:t>
      </w:r>
      <w:r w:rsidRPr="00A30836">
        <w:t>properties and composition of a range of foods</w:t>
      </w:r>
      <w:r w:rsidR="008D2C5A">
        <w:t xml:space="preserve"> and connect these</w:t>
      </w:r>
      <w:r w:rsidRPr="00A30836">
        <w:t xml:space="preserve"> with the needs and wants of individuals</w:t>
      </w:r>
      <w:r w:rsidR="008D2C5A">
        <w:t xml:space="preserve"> and</w:t>
      </w:r>
      <w:r w:rsidRPr="00A30836">
        <w:t xml:space="preserve"> communities and </w:t>
      </w:r>
      <w:r w:rsidR="008D2C5A">
        <w:t xml:space="preserve">the </w:t>
      </w:r>
      <w:r>
        <w:t xml:space="preserve">ways </w:t>
      </w:r>
      <w:r w:rsidRPr="00A30836">
        <w:t>producer</w:t>
      </w:r>
      <w:r>
        <w:t>s adjust proces</w:t>
      </w:r>
      <w:r w:rsidRPr="00A30836">
        <w:t>s</w:t>
      </w:r>
      <w:r>
        <w:t>es for improved performance</w:t>
      </w:r>
      <w:r w:rsidRPr="00A30836">
        <w:t>.</w:t>
      </w:r>
      <w:r>
        <w:t xml:space="preserve"> </w:t>
      </w:r>
      <w:r w:rsidRPr="00A30836">
        <w:t>The</w:t>
      </w:r>
      <w:r w:rsidR="00B61F94">
        <w:t>y examine the</w:t>
      </w:r>
      <w:r w:rsidRPr="00A30836">
        <w:t xml:space="preserve"> </w:t>
      </w:r>
      <w:r>
        <w:t xml:space="preserve">application of the regulatory requirements </w:t>
      </w:r>
      <w:r w:rsidRPr="00A30836">
        <w:t>related to the production</w:t>
      </w:r>
      <w:r>
        <w:t>,</w:t>
      </w:r>
      <w:r w:rsidRPr="00A30836">
        <w:t xml:space="preserve"> handling </w:t>
      </w:r>
      <w:r>
        <w:t xml:space="preserve">and storage </w:t>
      </w:r>
      <w:r w:rsidRPr="00A30836">
        <w:t xml:space="preserve">of food </w:t>
      </w:r>
      <w:r w:rsidR="00B61F94">
        <w:t>and understand how</w:t>
      </w:r>
      <w:r w:rsidRPr="00A30836">
        <w:t xml:space="preserve"> food security may be achieved through the supply of safe, secure and sustainable </w:t>
      </w:r>
      <w:r w:rsidR="00775934">
        <w:t xml:space="preserve">food </w:t>
      </w:r>
      <w:r w:rsidRPr="00A30836">
        <w:t>products for all.</w:t>
      </w:r>
    </w:p>
    <w:p w14:paraId="0071A44A" w14:textId="12B87147" w:rsidR="00E613FA" w:rsidRDefault="00E613FA" w:rsidP="00882F54">
      <w:r w:rsidRPr="00360427">
        <w:t xml:space="preserve">Students investigate food as a commodity. They </w:t>
      </w:r>
      <w:r>
        <w:t>apply the</w:t>
      </w:r>
      <w:r w:rsidRPr="00360427">
        <w:t xml:space="preserve"> technology process to </w:t>
      </w:r>
      <w:r w:rsidR="005E05E3">
        <w:t xml:space="preserve">investigate </w:t>
      </w:r>
      <w:r>
        <w:t>issues, problem-solve</w:t>
      </w:r>
      <w:r w:rsidR="0013097F">
        <w:t xml:space="preserve"> through design</w:t>
      </w:r>
      <w:r>
        <w:t xml:space="preserve"> </w:t>
      </w:r>
      <w:r w:rsidRPr="00360427">
        <w:t>and</w:t>
      </w:r>
      <w:r>
        <w:t xml:space="preserve"> analyse</w:t>
      </w:r>
      <w:r w:rsidRPr="00360427">
        <w:t xml:space="preserve"> processing systems</w:t>
      </w:r>
      <w:r w:rsidR="005E05E3">
        <w:t>. Through this process they</w:t>
      </w:r>
      <w:r w:rsidRPr="00360427">
        <w:t xml:space="preserve"> manipulate</w:t>
      </w:r>
      <w:r>
        <w:t xml:space="preserve">, improve and </w:t>
      </w:r>
      <w:r w:rsidRPr="00360427">
        <w:t xml:space="preserve">create innovative </w:t>
      </w:r>
      <w:r w:rsidR="009B6A12">
        <w:t>solutions</w:t>
      </w:r>
      <w:r w:rsidR="005E05E3" w:rsidRPr="00360427">
        <w:t xml:space="preserve"> </w:t>
      </w:r>
      <w:r w:rsidRPr="00360427">
        <w:t xml:space="preserve">for individual and demographic groups’ </w:t>
      </w:r>
      <w:r>
        <w:t>specific food needs</w:t>
      </w:r>
      <w:r w:rsidRPr="00360427">
        <w:t xml:space="preserve">. </w:t>
      </w:r>
      <w:r w:rsidR="00BB74FE">
        <w:t xml:space="preserve">Students also </w:t>
      </w:r>
      <w:r w:rsidR="009B6A12">
        <w:t>consider factors</w:t>
      </w:r>
      <w:r w:rsidR="000D59D6">
        <w:t xml:space="preserve"> </w:t>
      </w:r>
      <w:r w:rsidRPr="00360427">
        <w:t>relate</w:t>
      </w:r>
      <w:r w:rsidR="000D59D6">
        <w:t>d</w:t>
      </w:r>
      <w:r w:rsidRPr="00360427">
        <w:t xml:space="preserve"> to food preferences, secure supply chains, production processes and ethical considerations. With innovations in science and technolog</w:t>
      </w:r>
      <w:r w:rsidR="000D59D6">
        <w:t>y,</w:t>
      </w:r>
      <w:r w:rsidRPr="00360427">
        <w:t xml:space="preserve"> new food products, processes and packaging evolve to meet changing consumer demands. </w:t>
      </w:r>
      <w:r w:rsidR="00B757F6">
        <w:t>Students learn about n</w:t>
      </w:r>
      <w:r w:rsidRPr="00360427">
        <w:t xml:space="preserve">ew and emerging foods </w:t>
      </w:r>
      <w:r w:rsidR="00B757F6">
        <w:t>and</w:t>
      </w:r>
      <w:r>
        <w:t xml:space="preserve"> </w:t>
      </w:r>
      <w:r w:rsidR="009B6A12">
        <w:t>investigat</w:t>
      </w:r>
      <w:r w:rsidR="00B757F6">
        <w:t>e</w:t>
      </w:r>
      <w:r>
        <w:t xml:space="preserve"> the science of foods</w:t>
      </w:r>
      <w:r w:rsidR="00B757F6">
        <w:t xml:space="preserve"> and the</w:t>
      </w:r>
      <w:r>
        <w:t xml:space="preserve"> </w:t>
      </w:r>
      <w:r w:rsidRPr="00360427">
        <w:t xml:space="preserve">design, development and marketing of a range of products, services and systems. </w:t>
      </w:r>
      <w:r w:rsidR="00B757F6">
        <w:t>They</w:t>
      </w:r>
      <w:r w:rsidR="00B757F6" w:rsidRPr="00360427">
        <w:t xml:space="preserve"> </w:t>
      </w:r>
      <w:r>
        <w:t xml:space="preserve">consider and apply </w:t>
      </w:r>
      <w:r w:rsidRPr="00360427">
        <w:t>sensory, physical, chemical</w:t>
      </w:r>
      <w:r>
        <w:t xml:space="preserve">, social and ethical factors, </w:t>
      </w:r>
      <w:r w:rsidRPr="00360427">
        <w:t>and functional properties of food</w:t>
      </w:r>
      <w:r w:rsidR="00DB3F2B">
        <w:t>,</w:t>
      </w:r>
      <w:r w:rsidRPr="00360427">
        <w:t xml:space="preserve"> </w:t>
      </w:r>
      <w:r>
        <w:t>to create new food products, improve packaging and integrate preservation methods to meet food needs.</w:t>
      </w:r>
    </w:p>
    <w:p w14:paraId="22B84F9A" w14:textId="2E9E7B83" w:rsidR="00E613FA" w:rsidRDefault="00E613FA" w:rsidP="00882F54">
      <w:r>
        <w:t>S</w:t>
      </w:r>
      <w:r w:rsidRPr="00DE732A">
        <w:t xml:space="preserve">tudents </w:t>
      </w:r>
      <w:r>
        <w:t>adapt and incorporate the</w:t>
      </w:r>
      <w:r w:rsidRPr="00DE732A">
        <w:t xml:space="preserve"> continually evolving practices, processes, technologies and requirements of the food industry, with a focus on practical skills and professional expectations. </w:t>
      </w:r>
      <w:r w:rsidR="00D91C55">
        <w:t xml:space="preserve">They </w:t>
      </w:r>
      <w:r w:rsidR="009B6A12">
        <w:t>investigat</w:t>
      </w:r>
      <w:r w:rsidR="00D91C55">
        <w:t>e s</w:t>
      </w:r>
      <w:r w:rsidRPr="00DE732A">
        <w:t>ocial and local community responsibilities, ethical practices</w:t>
      </w:r>
      <w:r>
        <w:t>, food trends</w:t>
      </w:r>
      <w:r w:rsidR="00D91C55">
        <w:t xml:space="preserve"> and</w:t>
      </w:r>
      <w:r>
        <w:t xml:space="preserve"> new and emerging foods</w:t>
      </w:r>
      <w:r w:rsidRPr="00DE732A">
        <w:t xml:space="preserve"> </w:t>
      </w:r>
      <w:r w:rsidR="00D91C55">
        <w:t>as they</w:t>
      </w:r>
      <w:r w:rsidRPr="00DE732A">
        <w:t xml:space="preserve"> design and creat</w:t>
      </w:r>
      <w:r w:rsidR="00D91C55">
        <w:t>e</w:t>
      </w:r>
      <w:r w:rsidRPr="00DE732A">
        <w:t xml:space="preserve"> meals for specified requirements. </w:t>
      </w:r>
      <w:r w:rsidR="00E7504C">
        <w:t xml:space="preserve">They </w:t>
      </w:r>
      <w:r w:rsidR="004407B8">
        <w:t xml:space="preserve">use an agile approach to </w:t>
      </w:r>
      <w:r w:rsidR="00E7504C">
        <w:t>apply p</w:t>
      </w:r>
      <w:r w:rsidRPr="00DE732A">
        <w:t>rocesses required to manage production, resources, time, systems, food</w:t>
      </w:r>
      <w:r w:rsidR="00F3646A" w:rsidRPr="00F3646A">
        <w:t xml:space="preserve"> </w:t>
      </w:r>
      <w:r w:rsidR="00F3646A" w:rsidRPr="00DE732A">
        <w:t>selection</w:t>
      </w:r>
      <w:r w:rsidRPr="00DE732A">
        <w:t>, appropriate technologies and efficient service</w:t>
      </w:r>
      <w:r w:rsidR="004407B8">
        <w:t>.</w:t>
      </w:r>
    </w:p>
    <w:p w14:paraId="5BC46094" w14:textId="1F972132" w:rsidR="00E613FA" w:rsidRDefault="009F4A1B" w:rsidP="00882F54">
      <w:r>
        <w:t>Students in t</w:t>
      </w:r>
      <w:r w:rsidR="00E613FA">
        <w:t xml:space="preserve">he course acquire, develop and apply practical skills for use in everyday life. These skills </w:t>
      </w:r>
      <w:r w:rsidR="00B82D75">
        <w:t>are</w:t>
      </w:r>
      <w:r w:rsidR="00E613FA">
        <w:t xml:space="preserve"> transferable to </w:t>
      </w:r>
      <w:r w:rsidR="00B82D75">
        <w:t>the workplace and</w:t>
      </w:r>
      <w:r w:rsidR="00E613FA">
        <w:t xml:space="preserve"> support confidence, independent living and an appreciation of environmental resources. Key skills </w:t>
      </w:r>
      <w:r w:rsidR="00777D88">
        <w:t xml:space="preserve">developed in the course </w:t>
      </w:r>
      <w:r w:rsidR="00E613FA">
        <w:t>include project management, collaborati</w:t>
      </w:r>
      <w:r w:rsidR="00777D88">
        <w:t>on</w:t>
      </w:r>
      <w:r w:rsidR="00E613FA">
        <w:t>, problem</w:t>
      </w:r>
      <w:r w:rsidR="007808B5">
        <w:t>-</w:t>
      </w:r>
      <w:r w:rsidR="00E613FA">
        <w:t xml:space="preserve">solving, effective communication, leadership, selection and safe use of </w:t>
      </w:r>
      <w:r w:rsidR="007E3343">
        <w:t>food</w:t>
      </w:r>
      <w:r w:rsidR="007808B5">
        <w:noBreakHyphen/>
      </w:r>
      <w:r w:rsidR="007E3343">
        <w:t>related</w:t>
      </w:r>
      <w:r w:rsidR="00E613FA">
        <w:t xml:space="preserve"> technologies and application of regulatory requirements.</w:t>
      </w:r>
    </w:p>
    <w:p w14:paraId="388B0452" w14:textId="5E215E2D" w:rsidR="00CB6690" w:rsidRPr="00D16FD6" w:rsidRDefault="00572ADC" w:rsidP="00882F54">
      <w:bookmarkStart w:id="5" w:name="_Hlk204865534"/>
      <w:bookmarkStart w:id="6" w:name="_Hlk203640407"/>
      <w:r>
        <w:rPr>
          <w:rFonts w:ascii="Calibri" w:hAnsi="Calibri" w:cs="Calibri"/>
        </w:rPr>
        <w:t>The course equips students with knowledge and skills that prepare them for further education and</w:t>
      </w:r>
      <w:r w:rsidRPr="00036C9A">
        <w:rPr>
          <w:rFonts w:ascii="Calibri" w:hAnsi="Calibri" w:cs="Calibri"/>
        </w:rPr>
        <w:t xml:space="preserve"> </w:t>
      </w:r>
      <w:bookmarkEnd w:id="5"/>
      <w:r w:rsidRPr="00036C9A">
        <w:rPr>
          <w:rFonts w:ascii="Calibri" w:hAnsi="Calibri" w:cs="Calibri"/>
        </w:rPr>
        <w:t xml:space="preserve">careers </w:t>
      </w:r>
      <w:r>
        <w:rPr>
          <w:rFonts w:ascii="Calibri" w:hAnsi="Calibri" w:cs="Calibri"/>
        </w:rPr>
        <w:t xml:space="preserve">in fields </w:t>
      </w:r>
      <w:r w:rsidR="00E613FA" w:rsidRPr="00B721B6">
        <w:t xml:space="preserve">such as nutrition, child health, aged care, community services, </w:t>
      </w:r>
      <w:r>
        <w:t xml:space="preserve">the </w:t>
      </w:r>
      <w:r w:rsidR="00E613FA" w:rsidRPr="00B721B6">
        <w:t>allied health</w:t>
      </w:r>
      <w:r w:rsidR="00E613FA">
        <w:t xml:space="preserve"> sector</w:t>
      </w:r>
      <w:r w:rsidR="00E613FA" w:rsidRPr="00B721B6">
        <w:t>,</w:t>
      </w:r>
      <w:r w:rsidR="00E613FA">
        <w:t xml:space="preserve"> public health,</w:t>
      </w:r>
      <w:r w:rsidR="00E613FA" w:rsidRPr="00B721B6">
        <w:t xml:space="preserve"> hospitality, marketing, food manufacturing and processing, food service and management. Through practical experience and industry-relevant information, </w:t>
      </w:r>
      <w:r w:rsidR="00763682">
        <w:t>students</w:t>
      </w:r>
      <w:r w:rsidR="00763682" w:rsidRPr="00B721B6">
        <w:t xml:space="preserve"> </w:t>
      </w:r>
      <w:r w:rsidR="00E613FA" w:rsidRPr="00B721B6">
        <w:t>become informed contributors to the local community and acquire knowledge and skills for the robust and expanding food industry.</w:t>
      </w:r>
      <w:bookmarkEnd w:id="6"/>
      <w:r w:rsidR="00CB6690" w:rsidRPr="00D16FD6">
        <w:br w:type="page"/>
      </w:r>
    </w:p>
    <w:p w14:paraId="4831A005" w14:textId="77777777" w:rsidR="00416C3D" w:rsidRPr="00D16FD6" w:rsidRDefault="007B7AA0" w:rsidP="00D16FD6">
      <w:pPr>
        <w:pStyle w:val="SCSAHeading1"/>
      </w:pPr>
      <w:bookmarkStart w:id="7" w:name="_Toc110421308"/>
      <w:bookmarkEnd w:id="4"/>
      <w:r w:rsidRPr="00D16FD6">
        <w:lastRenderedPageBreak/>
        <w:t>Aims</w:t>
      </w:r>
      <w:bookmarkEnd w:id="7"/>
    </w:p>
    <w:p w14:paraId="619357B7" w14:textId="45F63195" w:rsidR="00B82E99" w:rsidRDefault="00E613FA" w:rsidP="00882F54">
      <w:pPr>
        <w:spacing w:after="0"/>
      </w:pPr>
      <w:bookmarkStart w:id="8" w:name="_Hlk203640501"/>
      <w:r w:rsidRPr="006E42BF">
        <w:t xml:space="preserve">The Food Science and Technology General course aims to </w:t>
      </w:r>
      <w:r w:rsidR="00B82E99">
        <w:t>develop</w:t>
      </w:r>
      <w:r w:rsidRPr="006E42BF">
        <w:t xml:space="preserve"> students’</w:t>
      </w:r>
      <w:r w:rsidR="00B82E99">
        <w:t>:</w:t>
      </w:r>
    </w:p>
    <w:p w14:paraId="553B9F9F" w14:textId="7F219DE1" w:rsidR="00E613FA" w:rsidRPr="006E42BF" w:rsidRDefault="00E613FA" w:rsidP="009B6A12">
      <w:pPr>
        <w:pStyle w:val="ListParagraph"/>
        <w:numPr>
          <w:ilvl w:val="0"/>
          <w:numId w:val="19"/>
        </w:numPr>
      </w:pPr>
      <w:r w:rsidRPr="006E42BF">
        <w:t xml:space="preserve">knowledge, skills and understanding of food science, food for health and the </w:t>
      </w:r>
      <w:r>
        <w:t>application</w:t>
      </w:r>
      <w:r w:rsidRPr="006E42BF">
        <w:t xml:space="preserve"> of </w:t>
      </w:r>
      <w:r>
        <w:t xml:space="preserve">a range of </w:t>
      </w:r>
      <w:r w:rsidRPr="006E42BF">
        <w:t>technolog</w:t>
      </w:r>
      <w:r>
        <w:t>ies</w:t>
      </w:r>
      <w:r w:rsidRPr="006E42BF">
        <w:t xml:space="preserve"> to assist in food production, processing systems and services </w:t>
      </w:r>
    </w:p>
    <w:p w14:paraId="7BDE8407" w14:textId="2E8DD3D8" w:rsidR="00E613FA" w:rsidRPr="00882F54" w:rsidRDefault="000313BB" w:rsidP="00882F54">
      <w:pPr>
        <w:pStyle w:val="ListParagraph"/>
        <w:numPr>
          <w:ilvl w:val="0"/>
          <w:numId w:val="19"/>
        </w:numPr>
        <w:rPr>
          <w:b/>
          <w:bCs/>
        </w:rPr>
      </w:pPr>
      <w:r>
        <w:t xml:space="preserve">ability to </w:t>
      </w:r>
      <w:r w:rsidR="00E613FA" w:rsidRPr="006E42BF">
        <w:t>investigate the properties of food</w:t>
      </w:r>
      <w:r>
        <w:t>s</w:t>
      </w:r>
      <w:r w:rsidR="00E613FA" w:rsidRPr="006E42BF">
        <w:t xml:space="preserve"> and examine how they are used and processed to meet identified needs, utilising appropriate equipment and food-related processing systems</w:t>
      </w:r>
    </w:p>
    <w:p w14:paraId="06A91A01" w14:textId="1229A10F" w:rsidR="00E613FA" w:rsidRPr="006E42BF" w:rsidRDefault="00E613FA" w:rsidP="00882F54">
      <w:pPr>
        <w:pStyle w:val="ListParagraph"/>
        <w:numPr>
          <w:ilvl w:val="0"/>
          <w:numId w:val="19"/>
        </w:numPr>
      </w:pPr>
      <w:r w:rsidRPr="006E42BF">
        <w:t>appl</w:t>
      </w:r>
      <w:r w:rsidR="000313BB">
        <w:t>ication of</w:t>
      </w:r>
      <w:r w:rsidRPr="006E42BF">
        <w:t xml:space="preserve"> the technology process to investigate opportunities, generate ideas, design products and manage production to develop</w:t>
      </w:r>
      <w:r>
        <w:t xml:space="preserve"> and market</w:t>
      </w:r>
      <w:r w:rsidRPr="006E42BF">
        <w:t xml:space="preserve"> food-related products, services or systems</w:t>
      </w:r>
    </w:p>
    <w:p w14:paraId="50AEE125" w14:textId="77C71F1A" w:rsidR="00E613FA" w:rsidRPr="006E42BF" w:rsidRDefault="00E613FA" w:rsidP="00882F54">
      <w:pPr>
        <w:pStyle w:val="ListParagraph"/>
        <w:numPr>
          <w:ilvl w:val="0"/>
          <w:numId w:val="19"/>
        </w:numPr>
      </w:pPr>
      <w:r w:rsidRPr="006E42BF">
        <w:t>appl</w:t>
      </w:r>
      <w:r w:rsidR="000313BB">
        <w:t>ication of</w:t>
      </w:r>
      <w:r w:rsidRPr="006E42BF">
        <w:t xml:space="preserve"> self-management</w:t>
      </w:r>
      <w:r w:rsidR="000313BB">
        <w:t>,</w:t>
      </w:r>
      <w:r w:rsidRPr="006E42BF">
        <w:t xml:space="preserve"> </w:t>
      </w:r>
      <w:r w:rsidR="000313BB" w:rsidRPr="006E42BF">
        <w:t xml:space="preserve">communication </w:t>
      </w:r>
      <w:r w:rsidRPr="006E42BF">
        <w:t>and organisational skills, and operational procedures</w:t>
      </w:r>
      <w:r w:rsidR="000313BB">
        <w:t>,</w:t>
      </w:r>
      <w:r w:rsidRPr="006E42BF">
        <w:t xml:space="preserve"> to work within regulatory requirements and productive food-related environments</w:t>
      </w:r>
    </w:p>
    <w:p w14:paraId="24F5AE67" w14:textId="77A9D5B1" w:rsidR="00CB6690" w:rsidRPr="00882F54" w:rsidRDefault="00E613FA" w:rsidP="00882F54">
      <w:pPr>
        <w:pStyle w:val="ListParagraph"/>
        <w:numPr>
          <w:ilvl w:val="0"/>
          <w:numId w:val="19"/>
        </w:numPr>
      </w:pPr>
      <w:r w:rsidRPr="006E42BF">
        <w:t xml:space="preserve">appreciation of beliefs and values of stakeholders, resource management decisions and safe, sustainable practices </w:t>
      </w:r>
      <w:r w:rsidR="00A0190E">
        <w:t>that</w:t>
      </w:r>
      <w:r w:rsidRPr="006E42BF">
        <w:t xml:space="preserve"> impact </w:t>
      </w:r>
      <w:r w:rsidR="00A0190E">
        <w:t>food-related</w:t>
      </w:r>
      <w:r w:rsidRPr="006E42BF">
        <w:t xml:space="preserve"> technologies and industries</w:t>
      </w:r>
      <w:r>
        <w:t>.</w:t>
      </w:r>
      <w:bookmarkEnd w:id="8"/>
    </w:p>
    <w:sectPr w:rsidR="00CB6690" w:rsidRPr="00882F54" w:rsidSect="00CA748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DED3" w14:textId="77777777" w:rsidR="00703CD5" w:rsidRDefault="00703CD5" w:rsidP="00742128">
      <w:pPr>
        <w:spacing w:after="0" w:line="240" w:lineRule="auto"/>
      </w:pPr>
      <w:r>
        <w:separator/>
      </w:r>
    </w:p>
  </w:endnote>
  <w:endnote w:type="continuationSeparator" w:id="0">
    <w:p w14:paraId="1FC31F53" w14:textId="77777777" w:rsidR="00703CD5" w:rsidRDefault="00703CD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0E648E14" w:rsidR="001664DF" w:rsidRPr="008324A6" w:rsidRDefault="00F86F26" w:rsidP="00D16FD6">
    <w:pPr>
      <w:pStyle w:val="SCSAFootereven"/>
      <w:rPr>
        <w:noProof/>
      </w:rPr>
    </w:pPr>
    <w:r w:rsidRPr="00585FAA">
      <w:rPr>
        <w:noProof/>
      </w:rPr>
      <w:t>20</w:t>
    </w:r>
    <w:r w:rsidR="00C63FF4" w:rsidRPr="00585FAA">
      <w:rPr>
        <w:noProof/>
      </w:rPr>
      <w:t>25</w:t>
    </w:r>
    <w:r w:rsidRPr="00585FAA">
      <w:rPr>
        <w:noProof/>
      </w:rPr>
      <w:t>/</w:t>
    </w:r>
    <w:r w:rsidR="003618E8">
      <w:rPr>
        <w:noProof/>
      </w:rPr>
      <w:t>3</w:t>
    </w:r>
    <w:r w:rsidR="00D76853">
      <w:rPr>
        <w:noProof/>
      </w:rPr>
      <w:t>34</w:t>
    </w:r>
    <w:r w:rsidR="00F85269">
      <w:rPr>
        <w:noProof/>
      </w:rPr>
      <w:t>9</w:t>
    </w:r>
    <w:r w:rsidR="00036E17">
      <w:rPr>
        <w:noProof/>
      </w:rPr>
      <w:t>4</w:t>
    </w:r>
    <w:r w:rsidR="000F4BAE">
      <w:rPr>
        <w:noProof/>
      </w:rPr>
      <w:t>[</w:t>
    </w:r>
    <w:r w:rsidR="009B6A12">
      <w:rPr>
        <w:noProof/>
      </w:rPr>
      <w:t>v</w:t>
    </w:r>
    <w:r w:rsidR="000F4BAE">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FD321C8" w:rsidR="00F86F26" w:rsidRPr="00D16FD6" w:rsidRDefault="00D76853" w:rsidP="00D16FD6">
    <w:pPr>
      <w:pStyle w:val="SCSAFootereven"/>
    </w:pPr>
    <w:r>
      <w:t xml:space="preserve">Food Science and Technology </w:t>
    </w:r>
    <w:r w:rsidR="00AD2EBD" w:rsidRPr="007B3C15">
      <w:t>|</w:t>
    </w:r>
    <w:r w:rsidR="00AD2EBD" w:rsidRPr="00D16FD6">
      <w:t xml:space="preserve"> </w:t>
    </w:r>
    <w:r w:rsidR="00F85269">
      <w:t>General</w:t>
    </w:r>
    <w:r>
      <w:t xml:space="preserve"> </w:t>
    </w:r>
    <w:r w:rsidR="00AD2EBD" w:rsidRPr="00D16FD6">
      <w:t xml:space="preserve">| Year </w:t>
    </w:r>
    <w:r w:rsidR="002234D4">
      <w:t>1</w:t>
    </w:r>
    <w:r w:rsidR="00036E17">
      <w:t>2</w:t>
    </w:r>
    <w:r w:rsidR="00ED5179">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E292FED" w:rsidR="00F86F26" w:rsidRPr="00D16FD6" w:rsidRDefault="00D76853" w:rsidP="00D16FD6">
    <w:pPr>
      <w:pStyle w:val="SCSAFooterodd"/>
    </w:pPr>
    <w:r>
      <w:t xml:space="preserve">Food </w:t>
    </w:r>
    <w:r w:rsidR="00ED5179">
      <w:t>Science</w:t>
    </w:r>
    <w:r>
      <w:t xml:space="preserve"> and Technology </w:t>
    </w:r>
    <w:r w:rsidR="00DC2EF3" w:rsidRPr="007B3C15">
      <w:t>|</w:t>
    </w:r>
    <w:r w:rsidR="00DC2EF3" w:rsidRPr="00D16FD6">
      <w:t xml:space="preserve"> </w:t>
    </w:r>
    <w:r w:rsidR="00F85269">
      <w:t>General</w:t>
    </w:r>
    <w:r>
      <w:t xml:space="preserve"> </w:t>
    </w:r>
    <w:r w:rsidR="00DC2EF3" w:rsidRPr="00D16FD6">
      <w:t xml:space="preserve">| Year </w:t>
    </w:r>
    <w:r w:rsidR="004F194C">
      <w:t>1</w:t>
    </w:r>
    <w:r w:rsidR="00036E17">
      <w:t>2</w:t>
    </w:r>
    <w:r w:rsidR="00A645E8">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C5DB" w14:textId="77777777" w:rsidR="00703CD5" w:rsidRDefault="00703CD5" w:rsidP="00742128">
      <w:pPr>
        <w:spacing w:after="0" w:line="240" w:lineRule="auto"/>
      </w:pPr>
      <w:r>
        <w:separator/>
      </w:r>
    </w:p>
  </w:footnote>
  <w:footnote w:type="continuationSeparator" w:id="0">
    <w:p w14:paraId="115C1049" w14:textId="77777777" w:rsidR="00703CD5" w:rsidRDefault="00703CD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BFE199C"/>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2E2E8D"/>
    <w:multiLevelType w:val="hybridMultilevel"/>
    <w:tmpl w:val="2CF8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6"/>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231648047">
    <w:abstractNumId w:val="15"/>
  </w:num>
  <w:num w:numId="19" w16cid:durableId="43393705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33B5"/>
    <w:rsid w:val="00015504"/>
    <w:rsid w:val="00015EC5"/>
    <w:rsid w:val="00017D9C"/>
    <w:rsid w:val="00020B62"/>
    <w:rsid w:val="0002336A"/>
    <w:rsid w:val="000313BB"/>
    <w:rsid w:val="00036500"/>
    <w:rsid w:val="00036E17"/>
    <w:rsid w:val="00044FDD"/>
    <w:rsid w:val="00047063"/>
    <w:rsid w:val="00053A6C"/>
    <w:rsid w:val="0005417A"/>
    <w:rsid w:val="000600B3"/>
    <w:rsid w:val="00066145"/>
    <w:rsid w:val="000831C8"/>
    <w:rsid w:val="0009024C"/>
    <w:rsid w:val="0009076A"/>
    <w:rsid w:val="0009217E"/>
    <w:rsid w:val="000926C3"/>
    <w:rsid w:val="00094E92"/>
    <w:rsid w:val="000A441D"/>
    <w:rsid w:val="000A6ABE"/>
    <w:rsid w:val="000A6BC6"/>
    <w:rsid w:val="000A7B41"/>
    <w:rsid w:val="000B1346"/>
    <w:rsid w:val="000B4506"/>
    <w:rsid w:val="000C1E2C"/>
    <w:rsid w:val="000C69C8"/>
    <w:rsid w:val="000D22E2"/>
    <w:rsid w:val="000D59D6"/>
    <w:rsid w:val="000D5DBB"/>
    <w:rsid w:val="000E4480"/>
    <w:rsid w:val="000E7350"/>
    <w:rsid w:val="000F404F"/>
    <w:rsid w:val="000F4BAE"/>
    <w:rsid w:val="00105D81"/>
    <w:rsid w:val="001072D5"/>
    <w:rsid w:val="001176E8"/>
    <w:rsid w:val="00120966"/>
    <w:rsid w:val="0012754D"/>
    <w:rsid w:val="0013097F"/>
    <w:rsid w:val="0013465E"/>
    <w:rsid w:val="001352A1"/>
    <w:rsid w:val="00135661"/>
    <w:rsid w:val="001408CD"/>
    <w:rsid w:val="001451B9"/>
    <w:rsid w:val="00151AEA"/>
    <w:rsid w:val="0015456F"/>
    <w:rsid w:val="001567D0"/>
    <w:rsid w:val="00157E06"/>
    <w:rsid w:val="001644C0"/>
    <w:rsid w:val="00164D2E"/>
    <w:rsid w:val="001664DF"/>
    <w:rsid w:val="001702DE"/>
    <w:rsid w:val="00181B95"/>
    <w:rsid w:val="00192A18"/>
    <w:rsid w:val="0019340B"/>
    <w:rsid w:val="00194F1D"/>
    <w:rsid w:val="001953C6"/>
    <w:rsid w:val="001A39D0"/>
    <w:rsid w:val="001A7DBB"/>
    <w:rsid w:val="001B0B27"/>
    <w:rsid w:val="001C0FCC"/>
    <w:rsid w:val="001D39A4"/>
    <w:rsid w:val="001D5394"/>
    <w:rsid w:val="001D56E3"/>
    <w:rsid w:val="001D717F"/>
    <w:rsid w:val="001D76C5"/>
    <w:rsid w:val="001D7924"/>
    <w:rsid w:val="001D7D2A"/>
    <w:rsid w:val="001E0FD9"/>
    <w:rsid w:val="001E3CB5"/>
    <w:rsid w:val="001E5904"/>
    <w:rsid w:val="001E6612"/>
    <w:rsid w:val="001F5D5D"/>
    <w:rsid w:val="001F6411"/>
    <w:rsid w:val="00204F73"/>
    <w:rsid w:val="00212894"/>
    <w:rsid w:val="002145EE"/>
    <w:rsid w:val="00217901"/>
    <w:rsid w:val="00221A38"/>
    <w:rsid w:val="002234D4"/>
    <w:rsid w:val="00223D1B"/>
    <w:rsid w:val="002278AC"/>
    <w:rsid w:val="00233E11"/>
    <w:rsid w:val="00236BF3"/>
    <w:rsid w:val="0024125D"/>
    <w:rsid w:val="0024439F"/>
    <w:rsid w:val="002451B5"/>
    <w:rsid w:val="00247B75"/>
    <w:rsid w:val="00264DBE"/>
    <w:rsid w:val="00270163"/>
    <w:rsid w:val="0027181B"/>
    <w:rsid w:val="0027335A"/>
    <w:rsid w:val="00274804"/>
    <w:rsid w:val="00281E6B"/>
    <w:rsid w:val="00285893"/>
    <w:rsid w:val="00290C4A"/>
    <w:rsid w:val="002A1DB8"/>
    <w:rsid w:val="002A2970"/>
    <w:rsid w:val="002A2D2B"/>
    <w:rsid w:val="002A471E"/>
    <w:rsid w:val="002A4A58"/>
    <w:rsid w:val="002A5092"/>
    <w:rsid w:val="002B55BA"/>
    <w:rsid w:val="002B57DA"/>
    <w:rsid w:val="002B6FEE"/>
    <w:rsid w:val="002C05E5"/>
    <w:rsid w:val="002C1B27"/>
    <w:rsid w:val="002C254C"/>
    <w:rsid w:val="002C28FB"/>
    <w:rsid w:val="002C61E6"/>
    <w:rsid w:val="002C6B69"/>
    <w:rsid w:val="002D01AF"/>
    <w:rsid w:val="002D2019"/>
    <w:rsid w:val="002D2D68"/>
    <w:rsid w:val="002D342B"/>
    <w:rsid w:val="002D44D6"/>
    <w:rsid w:val="002D5E93"/>
    <w:rsid w:val="002D5F35"/>
    <w:rsid w:val="002E00C0"/>
    <w:rsid w:val="002E06EC"/>
    <w:rsid w:val="002E08D2"/>
    <w:rsid w:val="002E1150"/>
    <w:rsid w:val="002E35C2"/>
    <w:rsid w:val="002E5C54"/>
    <w:rsid w:val="002E78F4"/>
    <w:rsid w:val="002F133A"/>
    <w:rsid w:val="002F4590"/>
    <w:rsid w:val="00300116"/>
    <w:rsid w:val="00300B26"/>
    <w:rsid w:val="00304E41"/>
    <w:rsid w:val="003069C1"/>
    <w:rsid w:val="00306C56"/>
    <w:rsid w:val="00307696"/>
    <w:rsid w:val="003128DE"/>
    <w:rsid w:val="00315ED7"/>
    <w:rsid w:val="00315FE0"/>
    <w:rsid w:val="0031683E"/>
    <w:rsid w:val="00317C7F"/>
    <w:rsid w:val="003215A4"/>
    <w:rsid w:val="00326EAC"/>
    <w:rsid w:val="003303E5"/>
    <w:rsid w:val="00332D24"/>
    <w:rsid w:val="0033552B"/>
    <w:rsid w:val="00343469"/>
    <w:rsid w:val="00343B25"/>
    <w:rsid w:val="003502BC"/>
    <w:rsid w:val="00352652"/>
    <w:rsid w:val="00354B09"/>
    <w:rsid w:val="0035625D"/>
    <w:rsid w:val="003618E8"/>
    <w:rsid w:val="0036440F"/>
    <w:rsid w:val="00364BF8"/>
    <w:rsid w:val="00365121"/>
    <w:rsid w:val="00367ADC"/>
    <w:rsid w:val="00374938"/>
    <w:rsid w:val="0037621A"/>
    <w:rsid w:val="00377065"/>
    <w:rsid w:val="00382F68"/>
    <w:rsid w:val="003841EB"/>
    <w:rsid w:val="00385B59"/>
    <w:rsid w:val="00386172"/>
    <w:rsid w:val="00390442"/>
    <w:rsid w:val="00393BCC"/>
    <w:rsid w:val="0039509D"/>
    <w:rsid w:val="00395F68"/>
    <w:rsid w:val="003A2EB4"/>
    <w:rsid w:val="003A30A8"/>
    <w:rsid w:val="003A30C5"/>
    <w:rsid w:val="003A6194"/>
    <w:rsid w:val="003A69C8"/>
    <w:rsid w:val="003C0879"/>
    <w:rsid w:val="003C309B"/>
    <w:rsid w:val="003D3CBD"/>
    <w:rsid w:val="003D3E71"/>
    <w:rsid w:val="003D511A"/>
    <w:rsid w:val="003D5277"/>
    <w:rsid w:val="003D667A"/>
    <w:rsid w:val="003E056E"/>
    <w:rsid w:val="003E5B0B"/>
    <w:rsid w:val="003F1C41"/>
    <w:rsid w:val="00400B9D"/>
    <w:rsid w:val="004042EA"/>
    <w:rsid w:val="00412367"/>
    <w:rsid w:val="00413A7F"/>
    <w:rsid w:val="00413C8C"/>
    <w:rsid w:val="00415FFA"/>
    <w:rsid w:val="00416C3D"/>
    <w:rsid w:val="004176F5"/>
    <w:rsid w:val="004246A3"/>
    <w:rsid w:val="00425E00"/>
    <w:rsid w:val="00426B9A"/>
    <w:rsid w:val="00433624"/>
    <w:rsid w:val="0043620D"/>
    <w:rsid w:val="004368EA"/>
    <w:rsid w:val="004407B8"/>
    <w:rsid w:val="0044627A"/>
    <w:rsid w:val="00447A06"/>
    <w:rsid w:val="004530E8"/>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194C"/>
    <w:rsid w:val="004F3012"/>
    <w:rsid w:val="004F3801"/>
    <w:rsid w:val="004F4B41"/>
    <w:rsid w:val="00504046"/>
    <w:rsid w:val="0050411E"/>
    <w:rsid w:val="00514BC9"/>
    <w:rsid w:val="00516487"/>
    <w:rsid w:val="00521808"/>
    <w:rsid w:val="005239AE"/>
    <w:rsid w:val="005240D9"/>
    <w:rsid w:val="00525B58"/>
    <w:rsid w:val="0053382D"/>
    <w:rsid w:val="00534EC4"/>
    <w:rsid w:val="00537F6A"/>
    <w:rsid w:val="00540775"/>
    <w:rsid w:val="00542E80"/>
    <w:rsid w:val="00554AC8"/>
    <w:rsid w:val="00557762"/>
    <w:rsid w:val="00557D1B"/>
    <w:rsid w:val="005627B9"/>
    <w:rsid w:val="00564B14"/>
    <w:rsid w:val="00572ADC"/>
    <w:rsid w:val="00585FAA"/>
    <w:rsid w:val="0058749E"/>
    <w:rsid w:val="00591074"/>
    <w:rsid w:val="005925F0"/>
    <w:rsid w:val="00596A76"/>
    <w:rsid w:val="005A1705"/>
    <w:rsid w:val="005A24FF"/>
    <w:rsid w:val="005A3395"/>
    <w:rsid w:val="005A501F"/>
    <w:rsid w:val="005A6E68"/>
    <w:rsid w:val="005B2FC1"/>
    <w:rsid w:val="005B4E42"/>
    <w:rsid w:val="005C0669"/>
    <w:rsid w:val="005C18A7"/>
    <w:rsid w:val="005C67F3"/>
    <w:rsid w:val="005D0214"/>
    <w:rsid w:val="005E05E3"/>
    <w:rsid w:val="005E18DA"/>
    <w:rsid w:val="005E1F65"/>
    <w:rsid w:val="005E22E6"/>
    <w:rsid w:val="005E26A0"/>
    <w:rsid w:val="005E475E"/>
    <w:rsid w:val="005E4B8A"/>
    <w:rsid w:val="005E6287"/>
    <w:rsid w:val="005E6FBE"/>
    <w:rsid w:val="005F575A"/>
    <w:rsid w:val="00604DE7"/>
    <w:rsid w:val="006077A5"/>
    <w:rsid w:val="00613C79"/>
    <w:rsid w:val="00614C6E"/>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76592"/>
    <w:rsid w:val="00691A72"/>
    <w:rsid w:val="00693261"/>
    <w:rsid w:val="0069421A"/>
    <w:rsid w:val="00697789"/>
    <w:rsid w:val="006B34B2"/>
    <w:rsid w:val="006C1228"/>
    <w:rsid w:val="006C230A"/>
    <w:rsid w:val="006C4E08"/>
    <w:rsid w:val="006C633A"/>
    <w:rsid w:val="006C676A"/>
    <w:rsid w:val="006C6F42"/>
    <w:rsid w:val="006D0C8A"/>
    <w:rsid w:val="006D18F8"/>
    <w:rsid w:val="006D40B1"/>
    <w:rsid w:val="006D43C0"/>
    <w:rsid w:val="006D6474"/>
    <w:rsid w:val="006E122E"/>
    <w:rsid w:val="006E1D80"/>
    <w:rsid w:val="006E2558"/>
    <w:rsid w:val="006F544F"/>
    <w:rsid w:val="007013C9"/>
    <w:rsid w:val="00703CD5"/>
    <w:rsid w:val="0071190D"/>
    <w:rsid w:val="0071572C"/>
    <w:rsid w:val="0071660C"/>
    <w:rsid w:val="00716616"/>
    <w:rsid w:val="007167A4"/>
    <w:rsid w:val="00720EDA"/>
    <w:rsid w:val="0072351C"/>
    <w:rsid w:val="00726F8D"/>
    <w:rsid w:val="007342C4"/>
    <w:rsid w:val="00737E63"/>
    <w:rsid w:val="007410DD"/>
    <w:rsid w:val="00741565"/>
    <w:rsid w:val="00741822"/>
    <w:rsid w:val="00742128"/>
    <w:rsid w:val="00750094"/>
    <w:rsid w:val="0075009C"/>
    <w:rsid w:val="00752C47"/>
    <w:rsid w:val="00754C7E"/>
    <w:rsid w:val="00763682"/>
    <w:rsid w:val="007669E8"/>
    <w:rsid w:val="00766AC1"/>
    <w:rsid w:val="00773B4C"/>
    <w:rsid w:val="007741AF"/>
    <w:rsid w:val="00775934"/>
    <w:rsid w:val="007766C5"/>
    <w:rsid w:val="00776DD8"/>
    <w:rsid w:val="00777D88"/>
    <w:rsid w:val="007808B5"/>
    <w:rsid w:val="00780D69"/>
    <w:rsid w:val="00784D1C"/>
    <w:rsid w:val="00786887"/>
    <w:rsid w:val="00786DAD"/>
    <w:rsid w:val="007913B7"/>
    <w:rsid w:val="00793207"/>
    <w:rsid w:val="007A1BD9"/>
    <w:rsid w:val="007A4144"/>
    <w:rsid w:val="007B19D2"/>
    <w:rsid w:val="007B19E8"/>
    <w:rsid w:val="007B3C15"/>
    <w:rsid w:val="007B3F42"/>
    <w:rsid w:val="007B7AA0"/>
    <w:rsid w:val="007C3C9C"/>
    <w:rsid w:val="007C609E"/>
    <w:rsid w:val="007D1AA6"/>
    <w:rsid w:val="007D4452"/>
    <w:rsid w:val="007D4CB3"/>
    <w:rsid w:val="007E0BFD"/>
    <w:rsid w:val="007E1AFD"/>
    <w:rsid w:val="007E3343"/>
    <w:rsid w:val="007E3A2D"/>
    <w:rsid w:val="007E4139"/>
    <w:rsid w:val="007E441F"/>
    <w:rsid w:val="007E5223"/>
    <w:rsid w:val="007F0A11"/>
    <w:rsid w:val="007F15E2"/>
    <w:rsid w:val="007F493F"/>
    <w:rsid w:val="007F694F"/>
    <w:rsid w:val="007F7A7F"/>
    <w:rsid w:val="00803803"/>
    <w:rsid w:val="00805562"/>
    <w:rsid w:val="008079E9"/>
    <w:rsid w:val="00810CAB"/>
    <w:rsid w:val="00814C35"/>
    <w:rsid w:val="008269AD"/>
    <w:rsid w:val="00830063"/>
    <w:rsid w:val="008324A6"/>
    <w:rsid w:val="00835F4D"/>
    <w:rsid w:val="008378A4"/>
    <w:rsid w:val="00840F51"/>
    <w:rsid w:val="00842A1A"/>
    <w:rsid w:val="00842F4B"/>
    <w:rsid w:val="00843D36"/>
    <w:rsid w:val="00846AF5"/>
    <w:rsid w:val="00855B10"/>
    <w:rsid w:val="00873C7B"/>
    <w:rsid w:val="008761FA"/>
    <w:rsid w:val="0088053A"/>
    <w:rsid w:val="00881ACB"/>
    <w:rsid w:val="008822B5"/>
    <w:rsid w:val="00882F54"/>
    <w:rsid w:val="00884DDC"/>
    <w:rsid w:val="0088649B"/>
    <w:rsid w:val="00892DD2"/>
    <w:rsid w:val="00895530"/>
    <w:rsid w:val="008958FE"/>
    <w:rsid w:val="00895FF4"/>
    <w:rsid w:val="008A02F7"/>
    <w:rsid w:val="008A59A8"/>
    <w:rsid w:val="008A7555"/>
    <w:rsid w:val="008C1D6B"/>
    <w:rsid w:val="008C38F7"/>
    <w:rsid w:val="008D2C4D"/>
    <w:rsid w:val="008D2C5A"/>
    <w:rsid w:val="008D334C"/>
    <w:rsid w:val="008D4CDC"/>
    <w:rsid w:val="008D5098"/>
    <w:rsid w:val="008E03B1"/>
    <w:rsid w:val="008E144B"/>
    <w:rsid w:val="008E597E"/>
    <w:rsid w:val="008E77B9"/>
    <w:rsid w:val="008E7BC8"/>
    <w:rsid w:val="008F0AF7"/>
    <w:rsid w:val="008F1102"/>
    <w:rsid w:val="008F15C7"/>
    <w:rsid w:val="008F16A4"/>
    <w:rsid w:val="008F29CF"/>
    <w:rsid w:val="008F2FF8"/>
    <w:rsid w:val="009037E3"/>
    <w:rsid w:val="00904BFC"/>
    <w:rsid w:val="00910786"/>
    <w:rsid w:val="00912945"/>
    <w:rsid w:val="00915177"/>
    <w:rsid w:val="00915F9B"/>
    <w:rsid w:val="009168B9"/>
    <w:rsid w:val="009173D8"/>
    <w:rsid w:val="00920E26"/>
    <w:rsid w:val="009214D7"/>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513"/>
    <w:rsid w:val="009645AE"/>
    <w:rsid w:val="00964696"/>
    <w:rsid w:val="009671C8"/>
    <w:rsid w:val="009732C7"/>
    <w:rsid w:val="00975F07"/>
    <w:rsid w:val="00976CB4"/>
    <w:rsid w:val="00980247"/>
    <w:rsid w:val="009803BE"/>
    <w:rsid w:val="00981A93"/>
    <w:rsid w:val="00991620"/>
    <w:rsid w:val="0099499A"/>
    <w:rsid w:val="00995294"/>
    <w:rsid w:val="009A0EE4"/>
    <w:rsid w:val="009A64DF"/>
    <w:rsid w:val="009A78D6"/>
    <w:rsid w:val="009B6A12"/>
    <w:rsid w:val="009C0D6A"/>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4A1B"/>
    <w:rsid w:val="009F6CA0"/>
    <w:rsid w:val="00A0190E"/>
    <w:rsid w:val="00A01B33"/>
    <w:rsid w:val="00A02C9C"/>
    <w:rsid w:val="00A0425A"/>
    <w:rsid w:val="00A0449F"/>
    <w:rsid w:val="00A076CF"/>
    <w:rsid w:val="00A15FE7"/>
    <w:rsid w:val="00A243E1"/>
    <w:rsid w:val="00A24944"/>
    <w:rsid w:val="00A27208"/>
    <w:rsid w:val="00A3298F"/>
    <w:rsid w:val="00A33ED4"/>
    <w:rsid w:val="00A37823"/>
    <w:rsid w:val="00A42E97"/>
    <w:rsid w:val="00A4356B"/>
    <w:rsid w:val="00A43A54"/>
    <w:rsid w:val="00A46DCB"/>
    <w:rsid w:val="00A548E7"/>
    <w:rsid w:val="00A645E8"/>
    <w:rsid w:val="00A65DDB"/>
    <w:rsid w:val="00A70344"/>
    <w:rsid w:val="00A72264"/>
    <w:rsid w:val="00A7392D"/>
    <w:rsid w:val="00A8257B"/>
    <w:rsid w:val="00A85FD4"/>
    <w:rsid w:val="00A873C0"/>
    <w:rsid w:val="00A93F91"/>
    <w:rsid w:val="00AA0288"/>
    <w:rsid w:val="00AA0E01"/>
    <w:rsid w:val="00AA2B0D"/>
    <w:rsid w:val="00AA2EB8"/>
    <w:rsid w:val="00AA5398"/>
    <w:rsid w:val="00AA650B"/>
    <w:rsid w:val="00AB00F3"/>
    <w:rsid w:val="00AB158A"/>
    <w:rsid w:val="00AB5CC5"/>
    <w:rsid w:val="00AC28E1"/>
    <w:rsid w:val="00AC545C"/>
    <w:rsid w:val="00AD00B8"/>
    <w:rsid w:val="00AD2EBD"/>
    <w:rsid w:val="00AD2F58"/>
    <w:rsid w:val="00AE0106"/>
    <w:rsid w:val="00AE0CDE"/>
    <w:rsid w:val="00AE57D9"/>
    <w:rsid w:val="00AF2959"/>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116E"/>
    <w:rsid w:val="00B61F94"/>
    <w:rsid w:val="00B6583C"/>
    <w:rsid w:val="00B65976"/>
    <w:rsid w:val="00B65D3D"/>
    <w:rsid w:val="00B67377"/>
    <w:rsid w:val="00B71C2D"/>
    <w:rsid w:val="00B757F6"/>
    <w:rsid w:val="00B8058F"/>
    <w:rsid w:val="00B82AD4"/>
    <w:rsid w:val="00B82D75"/>
    <w:rsid w:val="00B82E99"/>
    <w:rsid w:val="00B83A18"/>
    <w:rsid w:val="00B86B49"/>
    <w:rsid w:val="00B935B0"/>
    <w:rsid w:val="00B937EB"/>
    <w:rsid w:val="00B949B9"/>
    <w:rsid w:val="00B97F16"/>
    <w:rsid w:val="00BA1627"/>
    <w:rsid w:val="00BB0A97"/>
    <w:rsid w:val="00BB4454"/>
    <w:rsid w:val="00BB4D3B"/>
    <w:rsid w:val="00BB74FE"/>
    <w:rsid w:val="00BC1AC9"/>
    <w:rsid w:val="00BC1F96"/>
    <w:rsid w:val="00BD0125"/>
    <w:rsid w:val="00BD037E"/>
    <w:rsid w:val="00BD4F47"/>
    <w:rsid w:val="00BD6C07"/>
    <w:rsid w:val="00BE277F"/>
    <w:rsid w:val="00BF0672"/>
    <w:rsid w:val="00BF52DB"/>
    <w:rsid w:val="00BF7D5E"/>
    <w:rsid w:val="00C001A9"/>
    <w:rsid w:val="00C06EB0"/>
    <w:rsid w:val="00C11AC2"/>
    <w:rsid w:val="00C14767"/>
    <w:rsid w:val="00C1764E"/>
    <w:rsid w:val="00C20EE6"/>
    <w:rsid w:val="00C2117F"/>
    <w:rsid w:val="00C2292B"/>
    <w:rsid w:val="00C2303B"/>
    <w:rsid w:val="00C23E91"/>
    <w:rsid w:val="00C24C64"/>
    <w:rsid w:val="00C24F89"/>
    <w:rsid w:val="00C258D2"/>
    <w:rsid w:val="00C25C97"/>
    <w:rsid w:val="00C31814"/>
    <w:rsid w:val="00C340C9"/>
    <w:rsid w:val="00C363F7"/>
    <w:rsid w:val="00C371C7"/>
    <w:rsid w:val="00C401DC"/>
    <w:rsid w:val="00C40915"/>
    <w:rsid w:val="00C40FC2"/>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1452"/>
    <w:rsid w:val="00C85B9D"/>
    <w:rsid w:val="00C8739A"/>
    <w:rsid w:val="00C92D26"/>
    <w:rsid w:val="00C947BA"/>
    <w:rsid w:val="00CA51CE"/>
    <w:rsid w:val="00CA7480"/>
    <w:rsid w:val="00CB0B33"/>
    <w:rsid w:val="00CB168A"/>
    <w:rsid w:val="00CB6690"/>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6AB8"/>
    <w:rsid w:val="00D0034F"/>
    <w:rsid w:val="00D012E1"/>
    <w:rsid w:val="00D03FE5"/>
    <w:rsid w:val="00D0711B"/>
    <w:rsid w:val="00D101E0"/>
    <w:rsid w:val="00D10B77"/>
    <w:rsid w:val="00D1108A"/>
    <w:rsid w:val="00D12A2F"/>
    <w:rsid w:val="00D1603E"/>
    <w:rsid w:val="00D16FD6"/>
    <w:rsid w:val="00D17A5D"/>
    <w:rsid w:val="00D22D8F"/>
    <w:rsid w:val="00D3015F"/>
    <w:rsid w:val="00D3186C"/>
    <w:rsid w:val="00D42E27"/>
    <w:rsid w:val="00D472E1"/>
    <w:rsid w:val="00D479BD"/>
    <w:rsid w:val="00D5217D"/>
    <w:rsid w:val="00D62E94"/>
    <w:rsid w:val="00D65C5C"/>
    <w:rsid w:val="00D66A4A"/>
    <w:rsid w:val="00D673CA"/>
    <w:rsid w:val="00D747C7"/>
    <w:rsid w:val="00D74CDC"/>
    <w:rsid w:val="00D75DFF"/>
    <w:rsid w:val="00D76853"/>
    <w:rsid w:val="00D82055"/>
    <w:rsid w:val="00D826B4"/>
    <w:rsid w:val="00D83942"/>
    <w:rsid w:val="00D90DBA"/>
    <w:rsid w:val="00D91C55"/>
    <w:rsid w:val="00D92D10"/>
    <w:rsid w:val="00DA0E77"/>
    <w:rsid w:val="00DA2CC6"/>
    <w:rsid w:val="00DA3264"/>
    <w:rsid w:val="00DA34F0"/>
    <w:rsid w:val="00DB075C"/>
    <w:rsid w:val="00DB3F2B"/>
    <w:rsid w:val="00DB41B4"/>
    <w:rsid w:val="00DB4B3C"/>
    <w:rsid w:val="00DB6D74"/>
    <w:rsid w:val="00DC2EF3"/>
    <w:rsid w:val="00DC3A58"/>
    <w:rsid w:val="00DD0EDA"/>
    <w:rsid w:val="00DD1D21"/>
    <w:rsid w:val="00DD51A8"/>
    <w:rsid w:val="00DE1ABE"/>
    <w:rsid w:val="00DE3CD5"/>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57CE8"/>
    <w:rsid w:val="00E609D9"/>
    <w:rsid w:val="00E613FA"/>
    <w:rsid w:val="00E6401A"/>
    <w:rsid w:val="00E663FA"/>
    <w:rsid w:val="00E66CC9"/>
    <w:rsid w:val="00E721B6"/>
    <w:rsid w:val="00E72E9E"/>
    <w:rsid w:val="00E73DDA"/>
    <w:rsid w:val="00E7504C"/>
    <w:rsid w:val="00E8021D"/>
    <w:rsid w:val="00E812BD"/>
    <w:rsid w:val="00E81B31"/>
    <w:rsid w:val="00E84CA8"/>
    <w:rsid w:val="00E92715"/>
    <w:rsid w:val="00E943B5"/>
    <w:rsid w:val="00E94C88"/>
    <w:rsid w:val="00EA0A4B"/>
    <w:rsid w:val="00EA10DC"/>
    <w:rsid w:val="00EB3C04"/>
    <w:rsid w:val="00EB4E3E"/>
    <w:rsid w:val="00EB7896"/>
    <w:rsid w:val="00EC1416"/>
    <w:rsid w:val="00EC1EA5"/>
    <w:rsid w:val="00EC4B5F"/>
    <w:rsid w:val="00EC637E"/>
    <w:rsid w:val="00ED3A00"/>
    <w:rsid w:val="00ED5179"/>
    <w:rsid w:val="00ED5E76"/>
    <w:rsid w:val="00EE2E1D"/>
    <w:rsid w:val="00EE42A5"/>
    <w:rsid w:val="00EE69DF"/>
    <w:rsid w:val="00EF0533"/>
    <w:rsid w:val="00EF6131"/>
    <w:rsid w:val="00F02AED"/>
    <w:rsid w:val="00F150C0"/>
    <w:rsid w:val="00F16805"/>
    <w:rsid w:val="00F17E64"/>
    <w:rsid w:val="00F231A2"/>
    <w:rsid w:val="00F232C6"/>
    <w:rsid w:val="00F265D6"/>
    <w:rsid w:val="00F306D5"/>
    <w:rsid w:val="00F31CDC"/>
    <w:rsid w:val="00F326E7"/>
    <w:rsid w:val="00F35D7C"/>
    <w:rsid w:val="00F3646A"/>
    <w:rsid w:val="00F4261E"/>
    <w:rsid w:val="00F46135"/>
    <w:rsid w:val="00F5386D"/>
    <w:rsid w:val="00F56968"/>
    <w:rsid w:val="00F62879"/>
    <w:rsid w:val="00F63D11"/>
    <w:rsid w:val="00F75178"/>
    <w:rsid w:val="00F75B0E"/>
    <w:rsid w:val="00F81088"/>
    <w:rsid w:val="00F8129B"/>
    <w:rsid w:val="00F81569"/>
    <w:rsid w:val="00F83152"/>
    <w:rsid w:val="00F836EF"/>
    <w:rsid w:val="00F8436C"/>
    <w:rsid w:val="00F85269"/>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driana Douglas</cp:lastModifiedBy>
  <cp:revision>6</cp:revision>
  <cp:lastPrinted>2021-06-02T02:04:00Z</cp:lastPrinted>
  <dcterms:created xsi:type="dcterms:W3CDTF">2025-08-21T03:43:00Z</dcterms:created>
  <dcterms:modified xsi:type="dcterms:W3CDTF">2025-09-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36644-008f-4e28-a7fe-7fa2b95ddfcd</vt:lpwstr>
  </property>
</Properties>
</file>